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6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托</w:t>
      </w:r>
      <w:r>
        <w:rPr>
          <w:rFonts w:hint="eastAsia" w:ascii="宋体" w:hAnsi="宋体"/>
          <w:b/>
          <w:color w:val="000000" w:themeColor="text1"/>
          <w:sz w:val="32"/>
          <w:szCs w:val="32"/>
          <w:shd w:val="clear" w:color="auto" w:fill="FFFFFF"/>
          <w14:textFill>
            <w14:solidFill>
              <w14:schemeClr w14:val="tx1"/>
            </w14:solidFill>
          </w14:textFill>
        </w:rPr>
        <w:t>管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w:t>
      </w:r>
      <w:r>
        <w:rPr>
          <w:color w:val="000000" w:themeColor="text1"/>
          <w14:textFill>
            <w14:solidFill>
              <w14:schemeClr w14:val="tx1"/>
            </w14:solidFill>
          </w14:textFill>
        </w:rPr>
        <w:t>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w:t>
      </w:r>
      <w:r>
        <w:t>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5,026,9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6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5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67,130.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31,649.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026,93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9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4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2162"/>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3223" w:type="dxa"/>
            <w:shd w:val="clear" w:color="auto" w:fill="D9D9D9"/>
            <w:vAlign w:val="center"/>
          </w:tcPr>
          <w:p>
            <w:pPr>
              <w:jc w:val="center"/>
              <w:rPr>
                <w:rFonts w:ascii="宋体" w:hAnsi="宋体"/>
                <w:b/>
              </w:rPr>
            </w:pPr>
            <w:r>
              <w:rPr>
                <w:rFonts w:hint="eastAsia"/>
                <w:b/>
              </w:rPr>
              <w:t>阶段</w:t>
            </w:r>
          </w:p>
        </w:tc>
        <w:tc>
          <w:tcPr>
            <w:tcW w:w="2162" w:type="dxa"/>
            <w:shd w:val="clear" w:color="auto" w:fill="D9D9D9"/>
            <w:vAlign w:val="center"/>
          </w:tcPr>
          <w:p>
            <w:pPr>
              <w:jc w:val="center"/>
              <w:rPr>
                <w:rFonts w:ascii="宋体" w:hAnsi="宋体"/>
                <w:b/>
              </w:rPr>
            </w:pPr>
            <w:r>
              <w:rPr>
                <w:rFonts w:hint="eastAsia"/>
                <w:b/>
              </w:rPr>
              <w:t>净值增长率（%）</w:t>
            </w:r>
          </w:p>
        </w:tc>
        <w:tc>
          <w:tcPr>
            <w:tcW w:w="216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223"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2162" w:type="dxa"/>
            <w:vAlign w:val="center"/>
          </w:tcPr>
          <w:p>
            <w:pPr>
              <w:spacing w:line="300" w:lineRule="auto"/>
              <w:jc w:val="right"/>
              <w:rPr>
                <w:rFonts w:ascii="微软雅黑" w:hAnsi="微软雅黑" w:eastAsia="微软雅黑" w:cs="微软雅黑"/>
              </w:rPr>
            </w:pPr>
            <w:r>
              <w:rPr>
                <w:rFonts w:ascii="宋体" w:hAnsi="宋体"/>
              </w:rPr>
              <w:t>7.13</w:t>
            </w:r>
          </w:p>
        </w:tc>
        <w:tc>
          <w:tcPr>
            <w:tcW w:w="2162" w:type="dxa"/>
            <w:vAlign w:val="center"/>
          </w:tcPr>
          <w:p>
            <w:pPr>
              <w:jc w:val="right"/>
              <w:rPr>
                <w:rFonts w:ascii="宋体" w:hAnsi="宋体"/>
                <w:color w:val="FF0000"/>
              </w:rPr>
            </w:pPr>
            <w:r>
              <w:rPr>
                <w:rFonts w:hint="eastAsia" w:ascii="宋体" w:hAnsi="宋体"/>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223" w:type="dxa"/>
            <w:vAlign w:val="center"/>
          </w:tcPr>
          <w:p>
            <w:pPr>
              <w:jc w:val="center"/>
              <w:rPr>
                <w:rFonts w:ascii="宋体" w:hAnsi="宋体"/>
              </w:rPr>
            </w:pPr>
            <w:r>
              <w:rPr>
                <w:rFonts w:hint="eastAsia" w:ascii="宋体" w:hAnsi="宋体"/>
              </w:rPr>
              <w:t>自产品成立日至今</w:t>
            </w:r>
          </w:p>
        </w:tc>
        <w:tc>
          <w:tcPr>
            <w:tcW w:w="2162" w:type="dxa"/>
            <w:vAlign w:val="center"/>
          </w:tcPr>
          <w:p>
            <w:pPr>
              <w:jc w:val="right"/>
              <w:rPr>
                <w:rFonts w:ascii="宋体" w:hAnsi="宋体"/>
              </w:rPr>
            </w:pPr>
            <w:r>
              <w:rPr>
                <w:rFonts w:ascii="宋体" w:hAnsi="宋体"/>
              </w:rPr>
              <w:t>9.94</w:t>
            </w:r>
            <w:bookmarkStart w:id="7" w:name="OLE_LINK7"/>
            <w:bookmarkEnd w:id="7"/>
            <w:bookmarkStart w:id="8" w:name="OLE_LINK4"/>
            <w:bookmarkEnd w:id="8"/>
          </w:p>
        </w:tc>
        <w:tc>
          <w:tcPr>
            <w:tcW w:w="2162" w:type="dxa"/>
            <w:vAlign w:val="center"/>
          </w:tcPr>
          <w:p>
            <w:pPr>
              <w:jc w:val="right"/>
              <w:rPr>
                <w:rFonts w:ascii="宋体" w:hAnsi="宋体"/>
                <w:color w:val="FF0000"/>
              </w:rPr>
            </w:pPr>
            <w:r>
              <w:rPr>
                <w:rFonts w:hint="eastAsia" w:ascii="宋体" w:hAnsi="宋体"/>
              </w:rPr>
              <w:t>7.7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274310" cy="2361565"/>
            <wp:effectExtent l="19050" t="0" r="21590" b="359"/>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szCs w:val="21"/>
        </w:rPr>
        <w:t>在</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7.1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5,220,988.8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5,220,988.81</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5.9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5,220,988.8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221,134.8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811,579.37</w:t>
            </w:r>
          </w:p>
        </w:tc>
        <w:tc>
          <w:tcPr>
            <w:tcW w:w="2127" w:type="dxa"/>
            <w:shd w:val="clear" w:color="auto" w:fill="auto"/>
            <w:vAlign w:val="center"/>
          </w:tcPr>
          <w:p>
            <w:pPr>
              <w:jc w:val="right"/>
              <w:rPr>
                <w:rFonts w:ascii="宋体" w:hAnsi="宋体"/>
              </w:rPr>
            </w:pPr>
            <w:r>
              <w:rPr>
                <w:rFonts w:hint="eastAsia" w:ascii="宋体" w:hAnsi="宋体"/>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676,300.40</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676,300.40</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13,408.18</w:t>
            </w:r>
          </w:p>
        </w:tc>
        <w:tc>
          <w:tcPr>
            <w:tcW w:w="2127" w:type="dxa"/>
            <w:shd w:val="clear" w:color="auto" w:fill="auto"/>
            <w:vAlign w:val="center"/>
          </w:tcPr>
          <w:p>
            <w:pPr>
              <w:jc w:val="right"/>
              <w:rPr>
                <w:rFonts w:ascii="宋体" w:hAnsi="宋体"/>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1,998.28</w:t>
            </w:r>
          </w:p>
        </w:tc>
        <w:tc>
          <w:tcPr>
            <w:tcW w:w="2127" w:type="dxa"/>
            <w:shd w:val="clear" w:color="auto" w:fill="auto"/>
            <w:vAlign w:val="center"/>
          </w:tcPr>
          <w:p>
            <w:pPr>
              <w:jc w:val="right"/>
              <w:rPr>
                <w:rFonts w:ascii="宋体" w:hAnsi="宋体"/>
              </w:rPr>
            </w:pPr>
            <w:r>
              <w:rPr>
                <w:rFonts w:hint="eastAsia" w:ascii="宋体"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50,898.59</w:t>
            </w:r>
          </w:p>
        </w:tc>
        <w:tc>
          <w:tcPr>
            <w:tcW w:w="2127" w:type="dxa"/>
            <w:shd w:val="clear" w:color="auto" w:fill="auto"/>
            <w:vAlign w:val="center"/>
          </w:tcPr>
          <w:p>
            <w:pPr>
              <w:jc w:val="right"/>
              <w:rPr>
                <w:rFonts w:ascii="宋体" w:hAnsi="宋体"/>
              </w:rPr>
            </w:pPr>
            <w:r>
              <w:rPr>
                <w:rFonts w:hint="eastAsia" w:ascii="宋体" w:hAnsi="宋体"/>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244,184.82</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1,811,579.37</w:t>
            </w:r>
          </w:p>
        </w:tc>
        <w:tc>
          <w:tcPr>
            <w:tcW w:w="2113" w:type="dxa"/>
            <w:shd w:val="clear" w:color="auto" w:fill="auto"/>
          </w:tcPr>
          <w:p>
            <w:pPr>
              <w:jc w:val="right"/>
              <w:rPr>
                <w:rFonts w:ascii="宋体"/>
                <w:szCs w:val="21"/>
              </w:rPr>
            </w:pPr>
            <w: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1,313,408.18</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74,127.97</w:t>
            </w:r>
          </w:p>
        </w:tc>
        <w:tc>
          <w:tcPr>
            <w:tcW w:w="2113" w:type="dxa"/>
            <w:shd w:val="clear" w:color="auto" w:fill="auto"/>
          </w:tcPr>
          <w:p>
            <w:pPr>
              <w:jc w:val="right"/>
              <w:rPr>
                <w:rFonts w:ascii="宋体"/>
                <w:szCs w:val="21"/>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1,213,839.52</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74,856.14</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31,717.10</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16,187.78</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996,177.53</w:t>
            </w:r>
          </w:p>
        </w:tc>
        <w:tc>
          <w:tcPr>
            <w:tcW w:w="2113" w:type="dxa"/>
            <w:shd w:val="clear" w:color="auto" w:fill="auto"/>
          </w:tcPr>
          <w:p>
            <w:pPr>
              <w:jc w:val="right"/>
              <w:rPr>
                <w:rFonts w:ascii="宋体"/>
                <w:szCs w:val="21"/>
              </w:rPr>
            </w:pPr>
            <w: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980,479.92</w:t>
            </w:r>
          </w:p>
        </w:tc>
        <w:tc>
          <w:tcPr>
            <w:tcW w:w="2113"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68,174.50</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680,548.02</w:t>
            </w:r>
          </w:p>
        </w:tc>
        <w:tc>
          <w:tcPr>
            <w:tcW w:w="2113" w:type="dxa"/>
            <w:shd w:val="clear" w:color="auto" w:fill="auto"/>
          </w:tcPr>
          <w:p>
            <w:pPr>
              <w:jc w:val="right"/>
              <w:rPr>
                <w:rFonts w:ascii="宋体"/>
                <w:szCs w:val="21"/>
              </w:rPr>
            </w:pPr>
            <w:r>
              <w:t>33.1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Lines="50"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Lines="50" w:afterLines="50" w:line="360" w:lineRule="auto"/>
        <w:jc w:val="cente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w:t>
      </w:r>
      <w:r>
        <w:rPr>
          <w:rFonts w:hint="eastAsia" w:asciiTheme="minorEastAsia" w:hAnsiTheme="minorEastAsia" w:eastAsiaTheme="minorEastAsia"/>
          <w:b/>
          <w:sz w:val="24"/>
          <w:szCs w:val="24"/>
        </w:rPr>
        <w:t>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WPmiUm9eyoSnF+3kStozTi/syV8=" w:salt="kGGh2GrIdBmftDqDNHe+N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61892"/>
    <w:rsid w:val="000841F1"/>
    <w:rsid w:val="00091C41"/>
    <w:rsid w:val="000A071D"/>
    <w:rsid w:val="000B1DF6"/>
    <w:rsid w:val="000D2B57"/>
    <w:rsid w:val="000D55B2"/>
    <w:rsid w:val="000E7CE6"/>
    <w:rsid w:val="00107817"/>
    <w:rsid w:val="00126D1F"/>
    <w:rsid w:val="00154BFD"/>
    <w:rsid w:val="0018307F"/>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2186B"/>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C499B"/>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14D62"/>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2D8C"/>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36FE"/>
    <w:rsid w:val="00C97FFD"/>
    <w:rsid w:val="00CA12EC"/>
    <w:rsid w:val="00CA43AB"/>
    <w:rsid w:val="00CC3B52"/>
    <w:rsid w:val="00CE0966"/>
    <w:rsid w:val="00D14180"/>
    <w:rsid w:val="00D279D1"/>
    <w:rsid w:val="00D64BC3"/>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91B7F"/>
    <w:rsid w:val="00ED09B9"/>
    <w:rsid w:val="00EF6952"/>
    <w:rsid w:val="00F00CEE"/>
    <w:rsid w:val="00F102BC"/>
    <w:rsid w:val="00F33553"/>
    <w:rsid w:val="00F41A65"/>
    <w:rsid w:val="00F41C91"/>
    <w:rsid w:val="00F64F80"/>
    <w:rsid w:val="00F85C1D"/>
    <w:rsid w:val="00FA3ABD"/>
    <w:rsid w:val="00FB3B64"/>
    <w:rsid w:val="00FB3BCD"/>
    <w:rsid w:val="00FB604B"/>
    <w:rsid w:val="00FB6F22"/>
    <w:rsid w:val="00FC30A1"/>
    <w:rsid w:val="00FE0EB8"/>
    <w:rsid w:val="00FE6999"/>
    <w:rsid w:val="58486B4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numCache>
            </c:numRef>
          </c:cat>
          <c:val>
            <c:numRef>
              <c:f>'[超值宝增长率图表 最新.xlsx]图表区'!$B$2:$B$715</c:f>
              <c:numCache>
                <c:formatCode>General</c:formatCode>
                <c:ptCount val="714"/>
                <c:pt idx="0">
                  <c:v>0</c:v>
                </c:pt>
                <c:pt idx="1">
                  <c:v>-0.000600000000000045</c:v>
                </c:pt>
                <c:pt idx="2">
                  <c:v>-0.000600000000000045</c:v>
                </c:pt>
                <c:pt idx="3">
                  <c:v>-0.000600000000000045</c:v>
                </c:pt>
                <c:pt idx="4">
                  <c:v>-0.000499999999999945</c:v>
                </c:pt>
                <c:pt idx="5">
                  <c:v>-0.000900000000000012</c:v>
                </c:pt>
                <c:pt idx="6">
                  <c:v>-0.000700000000000035</c:v>
                </c:pt>
                <c:pt idx="7">
                  <c:v>-0.000399999999999956</c:v>
                </c:pt>
                <c:pt idx="8" c:formatCode="0.000000_);[Red]\(0.000000\)">
                  <c:v>-0.000199999999999978</c:v>
                </c:pt>
                <c:pt idx="9">
                  <c:v>-0.000199999999999978</c:v>
                </c:pt>
                <c:pt idx="10">
                  <c:v>-0.000199999999999978</c:v>
                </c:pt>
                <c:pt idx="11">
                  <c:v>0.000199999999999978</c:v>
                </c:pt>
                <c:pt idx="12">
                  <c:v>0</c:v>
                </c:pt>
                <c:pt idx="13">
                  <c:v>0.000199999999999978</c:v>
                </c:pt>
                <c:pt idx="14">
                  <c:v>0.000199999999999978</c:v>
                </c:pt>
                <c:pt idx="15">
                  <c:v>0.000999999999999891</c:v>
                </c:pt>
                <c:pt idx="16">
                  <c:v>0.000999999999999891</c:v>
                </c:pt>
                <c:pt idx="17">
                  <c:v>0.000999999999999891</c:v>
                </c:pt>
                <c:pt idx="18">
                  <c:v>0.00140000000000007</c:v>
                </c:pt>
                <c:pt idx="19">
                  <c:v>0.000899999999999902</c:v>
                </c:pt>
                <c:pt idx="20">
                  <c:v>0.000199999999999978</c:v>
                </c:pt>
                <c:pt idx="21">
                  <c:v>0</c:v>
                </c:pt>
                <c:pt idx="22">
                  <c:v>9.99999999999892e-5</c:v>
                </c:pt>
                <c:pt idx="23">
                  <c:v>0</c:v>
                </c:pt>
                <c:pt idx="24">
                  <c:v>0.000399999999999956</c:v>
                </c:pt>
                <c:pt idx="25">
                  <c:v>0.000599999999999934</c:v>
                </c:pt>
                <c:pt idx="26">
                  <c:v>-0.00109999999999999</c:v>
                </c:pt>
                <c:pt idx="27">
                  <c:v>-0.00460000000000005</c:v>
                </c:pt>
                <c:pt idx="28">
                  <c:v>-0.00349999999999995</c:v>
                </c:pt>
                <c:pt idx="29">
                  <c:v>-0.00470000000000004</c:v>
                </c:pt>
                <c:pt idx="30">
                  <c:v>-0.00470000000000004</c:v>
                </c:pt>
                <c:pt idx="31">
                  <c:v>-0.00470000000000004</c:v>
                </c:pt>
                <c:pt idx="32">
                  <c:v>-0.00539999999999996</c:v>
                </c:pt>
                <c:pt idx="33">
                  <c:v>-0.00490000000000002</c:v>
                </c:pt>
                <c:pt idx="34">
                  <c:v>-0.00470000000000004</c:v>
                </c:pt>
                <c:pt idx="35">
                  <c:v>-0.00460000000000005</c:v>
                </c:pt>
                <c:pt idx="36">
                  <c:v>-0.00360000000000005</c:v>
                </c:pt>
                <c:pt idx="37">
                  <c:v>-0.00360000000000005</c:v>
                </c:pt>
                <c:pt idx="38">
                  <c:v>-0.00370000000000004</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5</c:v>
                </c:pt>
                <c:pt idx="58">
                  <c:v>-0.000600000000000045</c:v>
                </c:pt>
                <c:pt idx="59">
                  <c:v>-0.000700000000000035</c:v>
                </c:pt>
                <c:pt idx="60">
                  <c:v>-0.00129999999999997</c:v>
                </c:pt>
                <c:pt idx="61">
                  <c:v>-0.003</c:v>
                </c:pt>
                <c:pt idx="62">
                  <c:v>-0.00290000000000001</c:v>
                </c:pt>
                <c:pt idx="63">
                  <c:v>-0.00549999999999995</c:v>
                </c:pt>
                <c:pt idx="64">
                  <c:v>-0.00570000000000004</c:v>
                </c:pt>
                <c:pt idx="65">
                  <c:v>-0.00570000000000004</c:v>
                </c:pt>
                <c:pt idx="66">
                  <c:v>-0.00570000000000004</c:v>
                </c:pt>
                <c:pt idx="67">
                  <c:v>-0.00609999999999999</c:v>
                </c:pt>
                <c:pt idx="68">
                  <c:v>-0.00580000000000003</c:v>
                </c:pt>
                <c:pt idx="69">
                  <c:v>-0.00549999999999995</c:v>
                </c:pt>
                <c:pt idx="70">
                  <c:v>-0.005</c:v>
                </c:pt>
                <c:pt idx="71">
                  <c:v>-0.00429999999999997</c:v>
                </c:pt>
                <c:pt idx="72">
                  <c:v>-0.00429999999999997</c:v>
                </c:pt>
                <c:pt idx="73">
                  <c:v>-0.00429999999999997</c:v>
                </c:pt>
                <c:pt idx="74">
                  <c:v>-0.00370000000000004</c:v>
                </c:pt>
                <c:pt idx="75">
                  <c:v>-0.00209999999999999</c:v>
                </c:pt>
                <c:pt idx="76">
                  <c:v>-0.000900000000000012</c:v>
                </c:pt>
                <c:pt idx="77">
                  <c:v>0.0011000000000001</c:v>
                </c:pt>
                <c:pt idx="78">
                  <c:v>0.00180000000000002</c:v>
                </c:pt>
                <c:pt idx="79">
                  <c:v>0.00180000000000002</c:v>
                </c:pt>
                <c:pt idx="80">
                  <c:v>0.00180000000000002</c:v>
                </c:pt>
                <c:pt idx="81">
                  <c:v>0.000499999999999945</c:v>
                </c:pt>
                <c:pt idx="82">
                  <c:v>0.000999999999999891</c:v>
                </c:pt>
                <c:pt idx="83">
                  <c:v>0.0011000000000001</c:v>
                </c:pt>
                <c:pt idx="84">
                  <c:v>0.000699999999999923</c:v>
                </c:pt>
                <c:pt idx="85">
                  <c:v>-0.000299999999999967</c:v>
                </c:pt>
                <c:pt idx="86">
                  <c:v>-0.000299999999999967</c:v>
                </c:pt>
                <c:pt idx="87">
                  <c:v>-0.000299999999999967</c:v>
                </c:pt>
                <c:pt idx="88">
                  <c:v>0.000299999999999967</c:v>
                </c:pt>
                <c:pt idx="89">
                  <c:v>0.000799999999999912</c:v>
                </c:pt>
                <c:pt idx="90">
                  <c:v>0.000999999999999891</c:v>
                </c:pt>
                <c:pt idx="91">
                  <c:v>0.00140000000000007</c:v>
                </c:pt>
                <c:pt idx="92">
                  <c:v>0.002</c:v>
                </c:pt>
                <c:pt idx="93">
                  <c:v>0.002</c:v>
                </c:pt>
                <c:pt idx="94">
                  <c:v>0.002</c:v>
                </c:pt>
                <c:pt idx="95">
                  <c:v>0.00259999999999994</c:v>
                </c:pt>
                <c:pt idx="96">
                  <c:v>0.0031000000000001</c:v>
                </c:pt>
                <c:pt idx="97">
                  <c:v>0.00330000000000008</c:v>
                </c:pt>
                <c:pt idx="98">
                  <c:v>0.00390000000000001</c:v>
                </c:pt>
                <c:pt idx="99">
                  <c:v>0.00419999999999998</c:v>
                </c:pt>
                <c:pt idx="100">
                  <c:v>0.00419999999999998</c:v>
                </c:pt>
                <c:pt idx="101">
                  <c:v>0.00419999999999998</c:v>
                </c:pt>
                <c:pt idx="102">
                  <c:v>0.00520000000000009</c:v>
                </c:pt>
                <c:pt idx="103">
                  <c:v>0.00540000000000007</c:v>
                </c:pt>
                <c:pt idx="104">
                  <c:v>0.00550000000000006</c:v>
                </c:pt>
                <c:pt idx="105">
                  <c:v>0.00540000000000007</c:v>
                </c:pt>
                <c:pt idx="106">
                  <c:v>0.0051000000000001</c:v>
                </c:pt>
                <c:pt idx="107">
                  <c:v>0.0051000000000001</c:v>
                </c:pt>
                <c:pt idx="108">
                  <c:v>0.0051000000000001</c:v>
                </c:pt>
                <c:pt idx="109">
                  <c:v>0.00609999999999999</c:v>
                </c:pt>
                <c:pt idx="110">
                  <c:v>0.00570000000000004</c:v>
                </c:pt>
                <c:pt idx="111">
                  <c:v>0.00520000000000009</c:v>
                </c:pt>
                <c:pt idx="112">
                  <c:v>0.00530000000000008</c:v>
                </c:pt>
                <c:pt idx="113">
                  <c:v>0.00479999999999992</c:v>
                </c:pt>
                <c:pt idx="114">
                  <c:v>0.00479999999999992</c:v>
                </c:pt>
                <c:pt idx="115">
                  <c:v>0.00479999999999992</c:v>
                </c:pt>
                <c:pt idx="116">
                  <c:v>0.00520000000000009</c:v>
                </c:pt>
                <c:pt idx="117">
                  <c:v>0.00530000000000008</c:v>
                </c:pt>
                <c:pt idx="118">
                  <c:v>0.00499999999999989</c:v>
                </c:pt>
                <c:pt idx="119">
                  <c:v>0.0051000000000001</c:v>
                </c:pt>
                <c:pt idx="120">
                  <c:v>0.00530000000000008</c:v>
                </c:pt>
                <c:pt idx="121">
                  <c:v>0.00530000000000008</c:v>
                </c:pt>
                <c:pt idx="122">
                  <c:v>0.00520000000000009</c:v>
                </c:pt>
                <c:pt idx="123">
                  <c:v>0.00560000000000005</c:v>
                </c:pt>
                <c:pt idx="124">
                  <c:v>0.00550000000000006</c:v>
                </c:pt>
                <c:pt idx="125">
                  <c:v>0.00580000000000003</c:v>
                </c:pt>
                <c:pt idx="126">
                  <c:v>0.00629999999999997</c:v>
                </c:pt>
                <c:pt idx="127">
                  <c:v>0.00689999999999991</c:v>
                </c:pt>
                <c:pt idx="128">
                  <c:v>0.00689999999999991</c:v>
                </c:pt>
                <c:pt idx="129">
                  <c:v>0.00679999999999992</c:v>
                </c:pt>
                <c:pt idx="130">
                  <c:v>0.00730000000000008</c:v>
                </c:pt>
                <c:pt idx="131">
                  <c:v>0.00750000000000006</c:v>
                </c:pt>
                <c:pt idx="132">
                  <c:v>0.00780000000000004</c:v>
                </c:pt>
                <c:pt idx="133">
                  <c:v>0.0081</c:v>
                </c:pt>
                <c:pt idx="134">
                  <c:v>0.00829999999999998</c:v>
                </c:pt>
                <c:pt idx="135">
                  <c:v>0.00829999999999998</c:v>
                </c:pt>
                <c:pt idx="136">
                  <c:v>0.0082</c:v>
                </c:pt>
                <c:pt idx="137">
                  <c:v>0.00849999999999996</c:v>
                </c:pt>
                <c:pt idx="138">
                  <c:v>0.00889999999999992</c:v>
                </c:pt>
                <c:pt idx="139">
                  <c:v>0.00839999999999997</c:v>
                </c:pt>
                <c:pt idx="140">
                  <c:v>0.00869999999999994</c:v>
                </c:pt>
                <c:pt idx="141">
                  <c:v>0.0081</c:v>
                </c:pt>
                <c:pt idx="142">
                  <c:v>0.0081</c:v>
                </c:pt>
                <c:pt idx="143">
                  <c:v>0.0081</c:v>
                </c:pt>
                <c:pt idx="144">
                  <c:v>0.00859999999999995</c:v>
                </c:pt>
                <c:pt idx="145">
                  <c:v>0.00889999999999992</c:v>
                </c:pt>
                <c:pt idx="146">
                  <c:v>0.00879999999999993</c:v>
                </c:pt>
                <c:pt idx="147">
                  <c:v>0.00869999999999994</c:v>
                </c:pt>
                <c:pt idx="148">
                  <c:v>0.00869999999999994</c:v>
                </c:pt>
                <c:pt idx="149">
                  <c:v>0.00869999999999994</c:v>
                </c:pt>
                <c:pt idx="150">
                  <c:v>0.00869999999999994</c:v>
                </c:pt>
                <c:pt idx="151">
                  <c:v>0.00869999999999994</c:v>
                </c:pt>
                <c:pt idx="152">
                  <c:v>0.00869999999999994</c:v>
                </c:pt>
                <c:pt idx="153">
                  <c:v>0.00869999999999994</c:v>
                </c:pt>
                <c:pt idx="154">
                  <c:v>0.00859999999999995</c:v>
                </c:pt>
                <c:pt idx="155">
                  <c:v>0.0103</c:v>
                </c:pt>
                <c:pt idx="156">
                  <c:v>0.0103</c:v>
                </c:pt>
                <c:pt idx="157">
                  <c:v>0.0103</c:v>
                </c:pt>
                <c:pt idx="158">
                  <c:v>0.00980000000000004</c:v>
                </c:pt>
                <c:pt idx="159">
                  <c:v>0.0102</c:v>
                </c:pt>
                <c:pt idx="160">
                  <c:v>0.0104</c:v>
                </c:pt>
                <c:pt idx="161">
                  <c:v>0.0105999999999999</c:v>
                </c:pt>
                <c:pt idx="162">
                  <c:v>0.0111000000000001</c:v>
                </c:pt>
                <c:pt idx="163">
                  <c:v>0.0111000000000001</c:v>
                </c:pt>
                <c:pt idx="164">
                  <c:v>0.0109999999999999</c:v>
                </c:pt>
                <c:pt idx="165">
                  <c:v>0.0116000000000001</c:v>
                </c:pt>
                <c:pt idx="166">
                  <c:v>0.012</c:v>
                </c:pt>
                <c:pt idx="167">
                  <c:v>0.0125</c:v>
                </c:pt>
                <c:pt idx="168">
                  <c:v>0.0127999999999999</c:v>
                </c:pt>
                <c:pt idx="169">
                  <c:v>0.0130999999999999</c:v>
                </c:pt>
                <c:pt idx="170">
                  <c:v>0.0129999999999999</c:v>
                </c:pt>
                <c:pt idx="171">
                  <c:v>0.0129999999999999</c:v>
                </c:pt>
                <c:pt idx="172">
                  <c:v>0.0139</c:v>
                </c:pt>
                <c:pt idx="173">
                  <c:v>0.0142</c:v>
                </c:pt>
                <c:pt idx="174">
                  <c:v>0.0144</c:v>
                </c:pt>
                <c:pt idx="175">
                  <c:v>0.014</c:v>
                </c:pt>
                <c:pt idx="176">
                  <c:v>0.014</c:v>
                </c:pt>
                <c:pt idx="177">
                  <c:v>0.014</c:v>
                </c:pt>
                <c:pt idx="178">
                  <c:v>0.014</c:v>
                </c:pt>
                <c:pt idx="179">
                  <c:v>0.0143</c:v>
                </c:pt>
                <c:pt idx="180">
                  <c:v>0.0136000000000001</c:v>
                </c:pt>
                <c:pt idx="181">
                  <c:v>0.0138</c:v>
                </c:pt>
                <c:pt idx="182">
                  <c:v>0.014</c:v>
                </c:pt>
                <c:pt idx="183">
                  <c:v>0.0144</c:v>
                </c:pt>
                <c:pt idx="184">
                  <c:v>0.0143</c:v>
                </c:pt>
                <c:pt idx="185">
                  <c:v>0.0143</c:v>
                </c:pt>
                <c:pt idx="186">
                  <c:v>0.0148999999999999</c:v>
                </c:pt>
                <c:pt idx="187">
                  <c:v>0.0145999999999999</c:v>
                </c:pt>
                <c:pt idx="188">
                  <c:v>0.0145</c:v>
                </c:pt>
                <c:pt idx="189">
                  <c:v>0.0145999999999999</c:v>
                </c:pt>
                <c:pt idx="190">
                  <c:v>0.0141</c:v>
                </c:pt>
                <c:pt idx="191">
                  <c:v>0.0141</c:v>
                </c:pt>
                <c:pt idx="192">
                  <c:v>0.014</c:v>
                </c:pt>
                <c:pt idx="193">
                  <c:v>0.0136000000000001</c:v>
                </c:pt>
                <c:pt idx="194">
                  <c:v>0.0134000000000001</c:v>
                </c:pt>
                <c:pt idx="195">
                  <c:v>0.0138</c:v>
                </c:pt>
                <c:pt idx="196">
                  <c:v>0.0136000000000001</c:v>
                </c:pt>
                <c:pt idx="197">
                  <c:v>0.0118</c:v>
                </c:pt>
                <c:pt idx="198">
                  <c:v>0.0118</c:v>
                </c:pt>
                <c:pt idx="199">
                  <c:v>0.0118</c:v>
                </c:pt>
                <c:pt idx="200">
                  <c:v>0.0115000000000001</c:v>
                </c:pt>
                <c:pt idx="201">
                  <c:v>0.0113000000000001</c:v>
                </c:pt>
                <c:pt idx="202">
                  <c:v>0.0114000000000001</c:v>
                </c:pt>
                <c:pt idx="203">
                  <c:v>0.0124</c:v>
                </c:pt>
                <c:pt idx="204">
                  <c:v>0.0125</c:v>
                </c:pt>
                <c:pt idx="205">
                  <c:v>0.0125</c:v>
                </c:pt>
                <c:pt idx="206">
                  <c:v>0.0125</c:v>
                </c:pt>
                <c:pt idx="207">
                  <c:v>0.0132000000000001</c:v>
                </c:pt>
                <c:pt idx="208">
                  <c:v>0.0134000000000001</c:v>
                </c:pt>
                <c:pt idx="209">
                  <c:v>0.0119</c:v>
                </c:pt>
                <c:pt idx="210">
                  <c:v>0.012</c:v>
                </c:pt>
                <c:pt idx="211">
                  <c:v>0.0114000000000001</c:v>
                </c:pt>
                <c:pt idx="212">
                  <c:v>0.0114000000000001</c:v>
                </c:pt>
                <c:pt idx="213">
                  <c:v>0.0114000000000001</c:v>
                </c:pt>
                <c:pt idx="214">
                  <c:v>0.012</c:v>
                </c:pt>
                <c:pt idx="215">
                  <c:v>0.0122</c:v>
                </c:pt>
                <c:pt idx="216">
                  <c:v>0.0122</c:v>
                </c:pt>
                <c:pt idx="217">
                  <c:v>0.0125</c:v>
                </c:pt>
                <c:pt idx="218">
                  <c:v>0.0112000000000001</c:v>
                </c:pt>
                <c:pt idx="219">
                  <c:v>0.0112000000000001</c:v>
                </c:pt>
                <c:pt idx="220">
                  <c:v>0.0112000000000001</c:v>
                </c:pt>
                <c:pt idx="221">
                  <c:v>0.0117</c:v>
                </c:pt>
                <c:pt idx="222">
                  <c:v>0.0105</c:v>
                </c:pt>
                <c:pt idx="223">
                  <c:v>0.0108999999999999</c:v>
                </c:pt>
                <c:pt idx="224">
                  <c:v>0.0111000000000001</c:v>
                </c:pt>
                <c:pt idx="225">
                  <c:v>0.0113000000000001</c:v>
                </c:pt>
                <c:pt idx="226">
                  <c:v>0.0113000000000001</c:v>
                </c:pt>
                <c:pt idx="227">
                  <c:v>0.0113000000000001</c:v>
                </c:pt>
                <c:pt idx="228">
                  <c:v>0.0125</c:v>
                </c:pt>
                <c:pt idx="229">
                  <c:v>0.0129999999999999</c:v>
                </c:pt>
                <c:pt idx="230">
                  <c:v>0.0134000000000001</c:v>
                </c:pt>
                <c:pt idx="231">
                  <c:v>0.0130999999999999</c:v>
                </c:pt>
                <c:pt idx="232">
                  <c:v>0.0132000000000001</c:v>
                </c:pt>
                <c:pt idx="233">
                  <c:v>0.0132000000000001</c:v>
                </c:pt>
                <c:pt idx="234">
                  <c:v>0.0132000000000001</c:v>
                </c:pt>
                <c:pt idx="235">
                  <c:v>0.0138</c:v>
                </c:pt>
                <c:pt idx="236">
                  <c:v>0.0137</c:v>
                </c:pt>
                <c:pt idx="237">
                  <c:v>0.0139</c:v>
                </c:pt>
                <c:pt idx="238">
                  <c:v>0.0141</c:v>
                </c:pt>
                <c:pt idx="239">
                  <c:v>0.0141</c:v>
                </c:pt>
                <c:pt idx="240">
                  <c:v>0.0141</c:v>
                </c:pt>
                <c:pt idx="241">
                  <c:v>0.0141</c:v>
                </c:pt>
                <c:pt idx="242">
                  <c:v>0.0145</c:v>
                </c:pt>
                <c:pt idx="243">
                  <c:v>0.0147999999999999</c:v>
                </c:pt>
                <c:pt idx="244">
                  <c:v>0.0150999999999999</c:v>
                </c:pt>
                <c:pt idx="245">
                  <c:v>0.0157</c:v>
                </c:pt>
                <c:pt idx="246">
                  <c:v>0.0163</c:v>
                </c:pt>
                <c:pt idx="247">
                  <c:v>0.0163</c:v>
                </c:pt>
                <c:pt idx="248">
                  <c:v>0.0163</c:v>
                </c:pt>
                <c:pt idx="249">
                  <c:v>0.0175000000000001</c:v>
                </c:pt>
                <c:pt idx="250">
                  <c:v>0.0174000000000001</c:v>
                </c:pt>
                <c:pt idx="251">
                  <c:v>0.0178</c:v>
                </c:pt>
                <c:pt idx="252">
                  <c:v>0.0182</c:v>
                </c:pt>
                <c:pt idx="253">
                  <c:v>0.0184</c:v>
                </c:pt>
                <c:pt idx="254">
                  <c:v>0.0184</c:v>
                </c:pt>
                <c:pt idx="255">
                  <c:v>0.0184</c:v>
                </c:pt>
                <c:pt idx="256">
                  <c:v>0.0186999999999999</c:v>
                </c:pt>
                <c:pt idx="257">
                  <c:v>0.0185</c:v>
                </c:pt>
                <c:pt idx="258">
                  <c:v>0.0184</c:v>
                </c:pt>
                <c:pt idx="259">
                  <c:v>0.0185</c:v>
                </c:pt>
                <c:pt idx="260">
                  <c:v>0.0187999999999999</c:v>
                </c:pt>
                <c:pt idx="261">
                  <c:v>0.0187999999999999</c:v>
                </c:pt>
                <c:pt idx="262">
                  <c:v>0.0187999999999999</c:v>
                </c:pt>
                <c:pt idx="263">
                  <c:v>0.0154000000000001</c:v>
                </c:pt>
                <c:pt idx="264">
                  <c:v>0.0150999999999999</c:v>
                </c:pt>
                <c:pt idx="265">
                  <c:v>0.0145</c:v>
                </c:pt>
                <c:pt idx="266">
                  <c:v>0.0143</c:v>
                </c:pt>
                <c:pt idx="267">
                  <c:v>0.0141</c:v>
                </c:pt>
                <c:pt idx="268">
                  <c:v>0.0141</c:v>
                </c:pt>
                <c:pt idx="269">
                  <c:v>0.0144</c:v>
                </c:pt>
                <c:pt idx="270">
                  <c:v>0.0146999999999999</c:v>
                </c:pt>
                <c:pt idx="271">
                  <c:v>0.0154000000000001</c:v>
                </c:pt>
                <c:pt idx="272">
                  <c:v>0.0158</c:v>
                </c:pt>
                <c:pt idx="273">
                  <c:v>0.0157</c:v>
                </c:pt>
                <c:pt idx="274">
                  <c:v>0.0152000000000001</c:v>
                </c:pt>
                <c:pt idx="275">
                  <c:v>0.0152000000000001</c:v>
                </c:pt>
                <c:pt idx="276">
                  <c:v>0.0152000000000001</c:v>
                </c:pt>
                <c:pt idx="277">
                  <c:v>0.0158</c:v>
                </c:pt>
                <c:pt idx="278">
                  <c:v>0.0153000000000001</c:v>
                </c:pt>
                <c:pt idx="279">
                  <c:v>0.0132000000000001</c:v>
                </c:pt>
                <c:pt idx="280">
                  <c:v>0.0130999999999999</c:v>
                </c:pt>
                <c:pt idx="281">
                  <c:v>0.0130999999999999</c:v>
                </c:pt>
                <c:pt idx="282">
                  <c:v>0.0130999999999999</c:v>
                </c:pt>
                <c:pt idx="283">
                  <c:v>0.0130999999999999</c:v>
                </c:pt>
                <c:pt idx="284">
                  <c:v>0.0130999999999999</c:v>
                </c:pt>
                <c:pt idx="285">
                  <c:v>0.0130999999999999</c:v>
                </c:pt>
                <c:pt idx="286">
                  <c:v>0.0130999999999999</c:v>
                </c:pt>
                <c:pt idx="287">
                  <c:v>0.0147999999999999</c:v>
                </c:pt>
                <c:pt idx="288">
                  <c:v>0.0147999999999999</c:v>
                </c:pt>
                <c:pt idx="289">
                  <c:v>0.0147999999999999</c:v>
                </c:pt>
                <c:pt idx="290">
                  <c:v>0.0147999999999999</c:v>
                </c:pt>
                <c:pt idx="291">
                  <c:v>0.0154000000000001</c:v>
                </c:pt>
                <c:pt idx="292">
                  <c:v>0.0157</c:v>
                </c:pt>
                <c:pt idx="293">
                  <c:v>0.0161</c:v>
                </c:pt>
                <c:pt idx="294">
                  <c:v>0.0164</c:v>
                </c:pt>
                <c:pt idx="295">
                  <c:v>0.0164</c:v>
                </c:pt>
                <c:pt idx="296">
                  <c:v>0.0164</c:v>
                </c:pt>
                <c:pt idx="297">
                  <c:v>0.0164</c:v>
                </c:pt>
                <c:pt idx="298">
                  <c:v>0.0150999999999999</c:v>
                </c:pt>
                <c:pt idx="299">
                  <c:v>0.0153000000000001</c:v>
                </c:pt>
                <c:pt idx="300">
                  <c:v>0.0159</c:v>
                </c:pt>
                <c:pt idx="301">
                  <c:v>0.0161</c:v>
                </c:pt>
                <c:pt idx="302">
                  <c:v>0.0165</c:v>
                </c:pt>
                <c:pt idx="303">
                  <c:v>0.0165</c:v>
                </c:pt>
                <c:pt idx="304">
                  <c:v>0.0165</c:v>
                </c:pt>
                <c:pt idx="305">
                  <c:v>0.0175000000000001</c:v>
                </c:pt>
                <c:pt idx="306">
                  <c:v>0.0175000000000001</c:v>
                </c:pt>
                <c:pt idx="307">
                  <c:v>0.0178</c:v>
                </c:pt>
                <c:pt idx="308">
                  <c:v>0.0178</c:v>
                </c:pt>
                <c:pt idx="309">
                  <c:v>0.0212000000000001</c:v>
                </c:pt>
                <c:pt idx="310">
                  <c:v>0.0212000000000001</c:v>
                </c:pt>
                <c:pt idx="311">
                  <c:v>0.0212000000000001</c:v>
                </c:pt>
                <c:pt idx="312">
                  <c:v>0.0218</c:v>
                </c:pt>
                <c:pt idx="313">
                  <c:v>0.0221</c:v>
                </c:pt>
                <c:pt idx="314">
                  <c:v>0.0224</c:v>
                </c:pt>
                <c:pt idx="315">
                  <c:v>0.0224</c:v>
                </c:pt>
                <c:pt idx="316">
                  <c:v>0.0227999999999999</c:v>
                </c:pt>
                <c:pt idx="317">
                  <c:v>0.0227999999999999</c:v>
                </c:pt>
                <c:pt idx="318">
                  <c:v>0.0227999999999999</c:v>
                </c:pt>
                <c:pt idx="319">
                  <c:v>0.0236000000000001</c:v>
                </c:pt>
                <c:pt idx="320">
                  <c:v>0.0242</c:v>
                </c:pt>
                <c:pt idx="321">
                  <c:v>0.0245</c:v>
                </c:pt>
                <c:pt idx="322">
                  <c:v>0.0248999999999999</c:v>
                </c:pt>
                <c:pt idx="323">
                  <c:v>0.0251999999999999</c:v>
                </c:pt>
                <c:pt idx="324">
                  <c:v>0.0250999999999999</c:v>
                </c:pt>
                <c:pt idx="325">
                  <c:v>0.0250999999999999</c:v>
                </c:pt>
                <c:pt idx="326">
                  <c:v>0.0261</c:v>
                </c:pt>
                <c:pt idx="327">
                  <c:v>0.0261</c:v>
                </c:pt>
                <c:pt idx="328">
                  <c:v>0.0262</c:v>
                </c:pt>
                <c:pt idx="329">
                  <c:v>0.0265</c:v>
                </c:pt>
                <c:pt idx="330">
                  <c:v>0.0266999999999999</c:v>
                </c:pt>
                <c:pt idx="331">
                  <c:v>0.0266</c:v>
                </c:pt>
                <c:pt idx="332">
                  <c:v>0.0266</c:v>
                </c:pt>
                <c:pt idx="333">
                  <c:v>0.0266</c:v>
                </c:pt>
                <c:pt idx="334">
                  <c:v>0.0276000000000001</c:v>
                </c:pt>
                <c:pt idx="335">
                  <c:v>0.0276000000000001</c:v>
                </c:pt>
                <c:pt idx="336">
                  <c:v>0.0278</c:v>
                </c:pt>
                <c:pt idx="337">
                  <c:v>0.0281</c:v>
                </c:pt>
                <c:pt idx="338">
                  <c:v>0.0281</c:v>
                </c:pt>
                <c:pt idx="339">
                  <c:v>0.028</c:v>
                </c:pt>
                <c:pt idx="340">
                  <c:v>0.0287999999999999</c:v>
                </c:pt>
                <c:pt idx="341">
                  <c:v>0.0289999999999999</c:v>
                </c:pt>
                <c:pt idx="342">
                  <c:v>0.0296000000000001</c:v>
                </c:pt>
                <c:pt idx="343">
                  <c:v>0.0301</c:v>
                </c:pt>
                <c:pt idx="344">
                  <c:v>0.0301</c:v>
                </c:pt>
                <c:pt idx="345">
                  <c:v>0.0301</c:v>
                </c:pt>
                <c:pt idx="346">
                  <c:v>0.0301</c:v>
                </c:pt>
                <c:pt idx="347">
                  <c:v>0.0306</c:v>
                </c:pt>
                <c:pt idx="348">
                  <c:v>0.0308999999999999</c:v>
                </c:pt>
                <c:pt idx="349">
                  <c:v>0.0308999999999999</c:v>
                </c:pt>
                <c:pt idx="350">
                  <c:v>0.0310999999999999</c:v>
                </c:pt>
                <c:pt idx="351">
                  <c:v>0.0316000000000001</c:v>
                </c:pt>
                <c:pt idx="352">
                  <c:v>0.0315000000000001</c:v>
                </c:pt>
                <c:pt idx="353">
                  <c:v>0.0315000000000001</c:v>
                </c:pt>
                <c:pt idx="354">
                  <c:v>0.0305</c:v>
                </c:pt>
                <c:pt idx="355">
                  <c:v>0.0305</c:v>
                </c:pt>
                <c:pt idx="356">
                  <c:v>0.0308999999999999</c:v>
                </c:pt>
                <c:pt idx="357">
                  <c:v>0.0311999999999999</c:v>
                </c:pt>
                <c:pt idx="358">
                  <c:v>0.0313000000000001</c:v>
                </c:pt>
                <c:pt idx="359">
                  <c:v>0.0313000000000001</c:v>
                </c:pt>
                <c:pt idx="360">
                  <c:v>0.0313000000000001</c:v>
                </c:pt>
                <c:pt idx="361">
                  <c:v>0.0313000000000001</c:v>
                </c:pt>
                <c:pt idx="362">
                  <c:v>0.0313000000000001</c:v>
                </c:pt>
                <c:pt idx="363">
                  <c:v>0.0313000000000001</c:v>
                </c:pt>
                <c:pt idx="364">
                  <c:v>0.0328999999999999</c:v>
                </c:pt>
                <c:pt idx="365">
                  <c:v>0.0333000000000001</c:v>
                </c:pt>
                <c:pt idx="366">
                  <c:v>0.0333000000000001</c:v>
                </c:pt>
                <c:pt idx="367">
                  <c:v>0.0333000000000001</c:v>
                </c:pt>
                <c:pt idx="368">
                  <c:v>0.0343</c:v>
                </c:pt>
                <c:pt idx="369">
                  <c:v>0.0347999999999999</c:v>
                </c:pt>
                <c:pt idx="370">
                  <c:v>0.0357000000000001</c:v>
                </c:pt>
                <c:pt idx="371">
                  <c:v>0.0361</c:v>
                </c:pt>
                <c:pt idx="372">
                  <c:v>0.0536000000000001</c:v>
                </c:pt>
                <c:pt idx="373">
                  <c:v>0.0536000000000001</c:v>
                </c:pt>
                <c:pt idx="374">
                  <c:v>0.0536000000000001</c:v>
                </c:pt>
                <c:pt idx="375">
                  <c:v>0.0825</c:v>
                </c:pt>
                <c:pt idx="376">
                  <c:v>0.0897</c:v>
                </c:pt>
                <c:pt idx="377">
                  <c:v>0.0898000000000002</c:v>
                </c:pt>
                <c:pt idx="378">
                  <c:v>0.0898000000000002</c:v>
                </c:pt>
                <c:pt idx="379">
                  <c:v>0.0899000000000002</c:v>
                </c:pt>
                <c:pt idx="380">
                  <c:v>0.0899000000000002</c:v>
                </c:pt>
                <c:pt idx="381">
                  <c:v>0.0899000000000002</c:v>
                </c:pt>
                <c:pt idx="382">
                  <c:v>0.0929</c:v>
                </c:pt>
                <c:pt idx="383">
                  <c:v>0.0930000000000001</c:v>
                </c:pt>
                <c:pt idx="384">
                  <c:v>0.0931000000000001</c:v>
                </c:pt>
                <c:pt idx="385">
                  <c:v>0.0933</c:v>
                </c:pt>
                <c:pt idx="386">
                  <c:v>0.0935</c:v>
                </c:pt>
                <c:pt idx="387">
                  <c:v>0.0935</c:v>
                </c:pt>
                <c:pt idx="388">
                  <c:v>0.0934</c:v>
                </c:pt>
                <c:pt idx="389">
                  <c:v>0.0939000000000001</c:v>
                </c:pt>
                <c:pt idx="390">
                  <c:v>0.0941000000000002</c:v>
                </c:pt>
                <c:pt idx="391">
                  <c:v>0.0942000000000002</c:v>
                </c:pt>
                <c:pt idx="392">
                  <c:v>0.0944</c:v>
                </c:pt>
                <c:pt idx="393">
                  <c:v>0.0946000000000001</c:v>
                </c:pt>
                <c:pt idx="394">
                  <c:v>0.0946000000000001</c:v>
                </c:pt>
                <c:pt idx="395">
                  <c:v>0.0946000000000001</c:v>
                </c:pt>
                <c:pt idx="396">
                  <c:v>0.0952</c:v>
                </c:pt>
                <c:pt idx="397">
                  <c:v>0.0954</c:v>
                </c:pt>
                <c:pt idx="398">
                  <c:v>0.0956</c:v>
                </c:pt>
                <c:pt idx="399">
                  <c:v>0.0958000000000001</c:v>
                </c:pt>
                <c:pt idx="400">
                  <c:v>0.0958000000000001</c:v>
                </c:pt>
                <c:pt idx="401">
                  <c:v>0.0958000000000001</c:v>
                </c:pt>
                <c:pt idx="402">
                  <c:v>0.0958000000000001</c:v>
                </c:pt>
                <c:pt idx="403">
                  <c:v>0.0958000000000001</c:v>
                </c:pt>
                <c:pt idx="404">
                  <c:v>0.0966</c:v>
                </c:pt>
                <c:pt idx="405">
                  <c:v>0.0968</c:v>
                </c:pt>
                <c:pt idx="406">
                  <c:v>0.097</c:v>
                </c:pt>
                <c:pt idx="407">
                  <c:v>0.0972</c:v>
                </c:pt>
                <c:pt idx="408">
                  <c:v>0.0972</c:v>
                </c:pt>
                <c:pt idx="409">
                  <c:v>0.0972</c:v>
                </c:pt>
                <c:pt idx="410">
                  <c:v>0.0978000000000001</c:v>
                </c:pt>
                <c:pt idx="411">
                  <c:v>0.0980000000000002</c:v>
                </c:pt>
                <c:pt idx="412">
                  <c:v>0.0981000000000002</c:v>
                </c:pt>
                <c:pt idx="413">
                  <c:v>0.0982000000000002</c:v>
                </c:pt>
                <c:pt idx="414">
                  <c:v>0.0984</c:v>
                </c:pt>
                <c:pt idx="415">
                  <c:v>0.0984</c:v>
                </c:pt>
                <c:pt idx="416">
                  <c:v>0.0984</c:v>
                </c:pt>
                <c:pt idx="417">
                  <c:v>0.099</c:v>
                </c:pt>
                <c:pt idx="418">
                  <c:v>0.0992</c:v>
                </c:pt>
                <c:pt idx="419">
                  <c:v>0.0994</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numCache>
            </c:numRef>
          </c:cat>
          <c:val>
            <c:numRef>
              <c:f>'[超值宝增长率图表 最新.xlsx]图表区'!$C$2:$C$715</c:f>
              <c:numCache>
                <c:formatCode>General</c:formatCode>
                <c:ptCount val="714"/>
                <c:pt idx="0">
                  <c:v>0.000183561643835616</c:v>
                </c:pt>
                <c:pt idx="1">
                  <c:v>0.000367123287671233</c:v>
                </c:pt>
                <c:pt idx="2">
                  <c:v>0.000550684931506849</c:v>
                </c:pt>
                <c:pt idx="3">
                  <c:v>0.000734246575342466</c:v>
                </c:pt>
                <c:pt idx="4">
                  <c:v>0.000917808219178082</c:v>
                </c:pt>
                <c:pt idx="5">
                  <c:v>0.0011013698630137</c:v>
                </c:pt>
                <c:pt idx="6">
                  <c:v>0.00128493150684932</c:v>
                </c:pt>
                <c:pt idx="7">
                  <c:v>0.00146849315068493</c:v>
                </c:pt>
                <c:pt idx="8">
                  <c:v>0.00165205479452055</c:v>
                </c:pt>
                <c:pt idx="9">
                  <c:v>0.00183561643835616</c:v>
                </c:pt>
                <c:pt idx="10">
                  <c:v>0.00201917808219178</c:v>
                </c:pt>
                <c:pt idx="11">
                  <c:v>0.0022027397260274</c:v>
                </c:pt>
                <c:pt idx="12">
                  <c:v>0.00238630136986301</c:v>
                </c:pt>
                <c:pt idx="13">
                  <c:v>0.00256986301369863</c:v>
                </c:pt>
                <c:pt idx="14">
                  <c:v>0.00275342465753425</c:v>
                </c:pt>
                <c:pt idx="15">
                  <c:v>0.00293698630136986</c:v>
                </c:pt>
                <c:pt idx="16">
                  <c:v>0.00312054794520548</c:v>
                </c:pt>
                <c:pt idx="17">
                  <c:v>0.0033041095890411</c:v>
                </c:pt>
                <c:pt idx="18">
                  <c:v>0.00348767123287671</c:v>
                </c:pt>
                <c:pt idx="19">
                  <c:v>0.00367123287671233</c:v>
                </c:pt>
                <c:pt idx="20">
                  <c:v>0.00385479452054795</c:v>
                </c:pt>
                <c:pt idx="21">
                  <c:v>0.00403835616438356</c:v>
                </c:pt>
                <c:pt idx="22">
                  <c:v>0.00422191780821918</c:v>
                </c:pt>
                <c:pt idx="23">
                  <c:v>0.00440547945205479</c:v>
                </c:pt>
                <c:pt idx="24">
                  <c:v>0.00458904109589042</c:v>
                </c:pt>
                <c:pt idx="25">
                  <c:v>0.00477260273972603</c:v>
                </c:pt>
                <c:pt idx="26">
                  <c:v>0.00495616438356164</c:v>
                </c:pt>
                <c:pt idx="27">
                  <c:v>0.00513972602739726</c:v>
                </c:pt>
                <c:pt idx="28">
                  <c:v>0.00532328767123288</c:v>
                </c:pt>
                <c:pt idx="29">
                  <c:v>0.00550684931506849</c:v>
                </c:pt>
                <c:pt idx="30">
                  <c:v>0.00569041095890411</c:v>
                </c:pt>
                <c:pt idx="31">
                  <c:v>0.00587397260273973</c:v>
                </c:pt>
                <c:pt idx="32">
                  <c:v>0.00605753424657534</c:v>
                </c:pt>
                <c:pt idx="33">
                  <c:v>0.00624109589041096</c:v>
                </c:pt>
                <c:pt idx="34">
                  <c:v>0.00642465753424658</c:v>
                </c:pt>
                <c:pt idx="35">
                  <c:v>0.00660821917808219</c:v>
                </c:pt>
                <c:pt idx="36">
                  <c:v>0.00679178082191781</c:v>
                </c:pt>
                <c:pt idx="37">
                  <c:v>0.00697534246575344</c:v>
                </c:pt>
                <c:pt idx="38">
                  <c:v>0.00715890410958904</c:v>
                </c:pt>
                <c:pt idx="39">
                  <c:v>0.00734246575342467</c:v>
                </c:pt>
                <c:pt idx="40">
                  <c:v>0.00752602739726028</c:v>
                </c:pt>
                <c:pt idx="41">
                  <c:v>0.00770958904109589</c:v>
                </c:pt>
                <c:pt idx="42">
                  <c:v>0.00789315068493151</c:v>
                </c:pt>
                <c:pt idx="43">
                  <c:v>0.00807671232876713</c:v>
                </c:pt>
                <c:pt idx="44">
                  <c:v>0.00826027397260275</c:v>
                </c:pt>
                <c:pt idx="45">
                  <c:v>0.00844383561643837</c:v>
                </c:pt>
                <c:pt idx="46">
                  <c:v>0.00862739726027397</c:v>
                </c:pt>
                <c:pt idx="47">
                  <c:v>0.00881095890410959</c:v>
                </c:pt>
                <c:pt idx="48">
                  <c:v>0.00899452054794522</c:v>
                </c:pt>
                <c:pt idx="49">
                  <c:v>0.00917808219178082</c:v>
                </c:pt>
                <c:pt idx="50">
                  <c:v>0.00936164383561645</c:v>
                </c:pt>
                <c:pt idx="51">
                  <c:v>0.00954520547945206</c:v>
                </c:pt>
                <c:pt idx="52">
                  <c:v>0.00972876712328767</c:v>
                </c:pt>
                <c:pt idx="53">
                  <c:v>0.00991232876712329</c:v>
                </c:pt>
                <c:pt idx="54">
                  <c:v>0.0100958904109589</c:v>
                </c:pt>
                <c:pt idx="55">
                  <c:v>0.0102794520547945</c:v>
                </c:pt>
                <c:pt idx="56">
                  <c:v>0.0104630136986301</c:v>
                </c:pt>
                <c:pt idx="57">
                  <c:v>0.0106465753424658</c:v>
                </c:pt>
                <c:pt idx="58">
                  <c:v>0.0108301369863014</c:v>
                </c:pt>
                <c:pt idx="59">
                  <c:v>0.011013698630137</c:v>
                </c:pt>
                <c:pt idx="60">
                  <c:v>0.0111972602739726</c:v>
                </c:pt>
                <c:pt idx="61">
                  <c:v>0.0113808219178082</c:v>
                </c:pt>
                <c:pt idx="62">
                  <c:v>0.0115643835616438</c:v>
                </c:pt>
                <c:pt idx="63">
                  <c:v>0.0117479452054795</c:v>
                </c:pt>
                <c:pt idx="64">
                  <c:v>0.0119315068493151</c:v>
                </c:pt>
                <c:pt idx="65">
                  <c:v>0.0121150684931507</c:v>
                </c:pt>
                <c:pt idx="66">
                  <c:v>0.0122986301369863</c:v>
                </c:pt>
                <c:pt idx="67">
                  <c:v>0.0124821917808219</c:v>
                </c:pt>
                <c:pt idx="68">
                  <c:v>0.0126657534246575</c:v>
                </c:pt>
                <c:pt idx="69">
                  <c:v>0.0128493150684932</c:v>
                </c:pt>
                <c:pt idx="70">
                  <c:v>0.0130328767123288</c:v>
                </c:pt>
                <c:pt idx="71">
                  <c:v>0.0132164383561644</c:v>
                </c:pt>
                <c:pt idx="72">
                  <c:v>0.0134</c:v>
                </c:pt>
                <c:pt idx="73">
                  <c:v>0.0135835616438356</c:v>
                </c:pt>
                <c:pt idx="74">
                  <c:v>0.0137671232876712</c:v>
                </c:pt>
                <c:pt idx="75">
                  <c:v>0.0139506849315069</c:v>
                </c:pt>
                <c:pt idx="76">
                  <c:v>0.0141342465753425</c:v>
                </c:pt>
                <c:pt idx="77">
                  <c:v>0.0143178082191781</c:v>
                </c:pt>
                <c:pt idx="78">
                  <c:v>0.0145013698630137</c:v>
                </c:pt>
                <c:pt idx="79">
                  <c:v>0.0146849315068493</c:v>
                </c:pt>
                <c:pt idx="80">
                  <c:v>0.0148684931506849</c:v>
                </c:pt>
                <c:pt idx="81">
                  <c:v>0.0150520547945206</c:v>
                </c:pt>
                <c:pt idx="82">
                  <c:v>0.0152356164383562</c:v>
                </c:pt>
                <c:pt idx="83">
                  <c:v>0.0154191780821918</c:v>
                </c:pt>
                <c:pt idx="84">
                  <c:v>0.0156027397260274</c:v>
                </c:pt>
                <c:pt idx="85">
                  <c:v>0.015786301369863</c:v>
                </c:pt>
                <c:pt idx="86">
                  <c:v>0.0159698630136986</c:v>
                </c:pt>
                <c:pt idx="87">
                  <c:v>0.0161534246575342</c:v>
                </c:pt>
                <c:pt idx="88">
                  <c:v>0.0163369863013699</c:v>
                </c:pt>
                <c:pt idx="89">
                  <c:v>0.0165205479452055</c:v>
                </c:pt>
                <c:pt idx="90">
                  <c:v>0.0167041095890411</c:v>
                </c:pt>
                <c:pt idx="91">
                  <c:v>0.0168876712328767</c:v>
                </c:pt>
                <c:pt idx="92">
                  <c:v>0.0170712328767123</c:v>
                </c:pt>
                <c:pt idx="93">
                  <c:v>0.0172547945205479</c:v>
                </c:pt>
                <c:pt idx="94">
                  <c:v>0.0174383561643836</c:v>
                </c:pt>
                <c:pt idx="95">
                  <c:v>0.0176219178082192</c:v>
                </c:pt>
                <c:pt idx="96">
                  <c:v>0.0178054794520548</c:v>
                </c:pt>
                <c:pt idx="97">
                  <c:v>0.0179890410958904</c:v>
                </c:pt>
                <c:pt idx="98">
                  <c:v>0.018172602739726</c:v>
                </c:pt>
                <c:pt idx="99">
                  <c:v>0.0183561643835616</c:v>
                </c:pt>
                <c:pt idx="100">
                  <c:v>0.0185397260273973</c:v>
                </c:pt>
                <c:pt idx="101">
                  <c:v>0.0187232876712329</c:v>
                </c:pt>
                <c:pt idx="102">
                  <c:v>0.0189068493150685</c:v>
                </c:pt>
                <c:pt idx="103">
                  <c:v>0.0190904109589041</c:v>
                </c:pt>
                <c:pt idx="104">
                  <c:v>0.0192739726027397</c:v>
                </c:pt>
                <c:pt idx="105">
                  <c:v>0.0194575342465753</c:v>
                </c:pt>
                <c:pt idx="106">
                  <c:v>0.019641095890411</c:v>
                </c:pt>
                <c:pt idx="107">
                  <c:v>0.0198246575342466</c:v>
                </c:pt>
                <c:pt idx="108">
                  <c:v>0.0200082191780822</c:v>
                </c:pt>
                <c:pt idx="109">
                  <c:v>0.0201917808219178</c:v>
                </c:pt>
                <c:pt idx="110">
                  <c:v>0.0203753424657534</c:v>
                </c:pt>
                <c:pt idx="111">
                  <c:v>0.020558904109589</c:v>
                </c:pt>
                <c:pt idx="112">
                  <c:v>0.0207424657534247</c:v>
                </c:pt>
                <c:pt idx="113">
                  <c:v>0.0209260273972603</c:v>
                </c:pt>
                <c:pt idx="114">
                  <c:v>0.0211095890410959</c:v>
                </c:pt>
                <c:pt idx="115">
                  <c:v>0.0212931506849315</c:v>
                </c:pt>
                <c:pt idx="116">
                  <c:v>0.0214767123287671</c:v>
                </c:pt>
                <c:pt idx="117">
                  <c:v>0.0216602739726027</c:v>
                </c:pt>
                <c:pt idx="118">
                  <c:v>0.0218438356164384</c:v>
                </c:pt>
                <c:pt idx="119">
                  <c:v>0.022027397260274</c:v>
                </c:pt>
                <c:pt idx="120">
                  <c:v>0.0222109589041096</c:v>
                </c:pt>
                <c:pt idx="121">
                  <c:v>0.0223945205479452</c:v>
                </c:pt>
                <c:pt idx="122">
                  <c:v>0.0225780821917808</c:v>
                </c:pt>
                <c:pt idx="123">
                  <c:v>0.0227616438356164</c:v>
                </c:pt>
                <c:pt idx="124">
                  <c:v>0.0229452054794521</c:v>
                </c:pt>
                <c:pt idx="125">
                  <c:v>0.0231287671232877</c:v>
                </c:pt>
                <c:pt idx="126">
                  <c:v>0.0233123287671233</c:v>
                </c:pt>
                <c:pt idx="127">
                  <c:v>0.0234958904109589</c:v>
                </c:pt>
                <c:pt idx="128">
                  <c:v>0.0236794520547945</c:v>
                </c:pt>
                <c:pt idx="129">
                  <c:v>0.0238630136986301</c:v>
                </c:pt>
                <c:pt idx="130">
                  <c:v>0.0240465753424658</c:v>
                </c:pt>
                <c:pt idx="131">
                  <c:v>0.0242301369863014</c:v>
                </c:pt>
                <c:pt idx="132">
                  <c:v>0.024413698630137</c:v>
                </c:pt>
                <c:pt idx="133">
                  <c:v>0.0245972602739726</c:v>
                </c:pt>
                <c:pt idx="134">
                  <c:v>0.0247808219178082</c:v>
                </c:pt>
                <c:pt idx="135">
                  <c:v>0.0249643835616438</c:v>
                </c:pt>
                <c:pt idx="136">
                  <c:v>0.0251479452054795</c:v>
                </c:pt>
                <c:pt idx="137">
                  <c:v>0.0253315068493151</c:v>
                </c:pt>
                <c:pt idx="138">
                  <c:v>0.0255150684931507</c:v>
                </c:pt>
                <c:pt idx="139">
                  <c:v>0.0256986301369863</c:v>
                </c:pt>
                <c:pt idx="140">
                  <c:v>0.0258821917808219</c:v>
                </c:pt>
                <c:pt idx="141">
                  <c:v>0.0260657534246575</c:v>
                </c:pt>
                <c:pt idx="142">
                  <c:v>0.0262493150684932</c:v>
                </c:pt>
                <c:pt idx="143">
                  <c:v>0.0264328767123288</c:v>
                </c:pt>
                <c:pt idx="144">
                  <c:v>0.0266164383561644</c:v>
                </c:pt>
                <c:pt idx="145">
                  <c:v>0.0268</c:v>
                </c:pt>
                <c:pt idx="146">
                  <c:v>0.0269835616438356</c:v>
                </c:pt>
                <c:pt idx="147">
                  <c:v>0.0271671232876712</c:v>
                </c:pt>
                <c:pt idx="148">
                  <c:v>0.0273506849315069</c:v>
                </c:pt>
                <c:pt idx="149">
                  <c:v>0.0275342465753425</c:v>
                </c:pt>
                <c:pt idx="150">
                  <c:v>0.0277178082191781</c:v>
                </c:pt>
                <c:pt idx="151">
                  <c:v>0.0279013698630137</c:v>
                </c:pt>
                <c:pt idx="152">
                  <c:v>0.0280849315068493</c:v>
                </c:pt>
                <c:pt idx="153">
                  <c:v>0.0282684931506849</c:v>
                </c:pt>
                <c:pt idx="154">
                  <c:v>0.0284520547945205</c:v>
                </c:pt>
                <c:pt idx="155">
                  <c:v>0.0286356164383562</c:v>
                </c:pt>
                <c:pt idx="156">
                  <c:v>0.0288191780821918</c:v>
                </c:pt>
                <c:pt idx="157">
                  <c:v>0.0290027397260274</c:v>
                </c:pt>
                <c:pt idx="158">
                  <c:v>0.029186301369863</c:v>
                </c:pt>
                <c:pt idx="159">
                  <c:v>0.0293698630136986</c:v>
                </c:pt>
                <c:pt idx="160">
                  <c:v>0.0295534246575342</c:v>
                </c:pt>
                <c:pt idx="161">
                  <c:v>0.0297369863013699</c:v>
                </c:pt>
                <c:pt idx="162">
                  <c:v>0.0299205479452055</c:v>
                </c:pt>
                <c:pt idx="163">
                  <c:v>0.0301041095890411</c:v>
                </c:pt>
                <c:pt idx="164">
                  <c:v>0.0302876712328767</c:v>
                </c:pt>
                <c:pt idx="165">
                  <c:v>0.0304712328767123</c:v>
                </c:pt>
                <c:pt idx="166">
                  <c:v>0.0306547945205479</c:v>
                </c:pt>
                <c:pt idx="167">
                  <c:v>0.0308383561643836</c:v>
                </c:pt>
                <c:pt idx="168">
                  <c:v>0.0310219178082192</c:v>
                </c:pt>
                <c:pt idx="169">
                  <c:v>0.0312054794520548</c:v>
                </c:pt>
                <c:pt idx="170">
                  <c:v>0.0313890410958904</c:v>
                </c:pt>
                <c:pt idx="171">
                  <c:v>0.031572602739726</c:v>
                </c:pt>
                <c:pt idx="172">
                  <c:v>0.0317561643835616</c:v>
                </c:pt>
                <c:pt idx="173">
                  <c:v>0.0319397260273973</c:v>
                </c:pt>
                <c:pt idx="174">
                  <c:v>0.0321232876712329</c:v>
                </c:pt>
                <c:pt idx="175">
                  <c:v>0.0323068493150685</c:v>
                </c:pt>
                <c:pt idx="176">
                  <c:v>0.0324904109589041</c:v>
                </c:pt>
                <c:pt idx="177">
                  <c:v>0.0326739726027397</c:v>
                </c:pt>
                <c:pt idx="178">
                  <c:v>0.0328575342465753</c:v>
                </c:pt>
                <c:pt idx="179">
                  <c:v>0.033041095890411</c:v>
                </c:pt>
                <c:pt idx="180">
                  <c:v>0.0332246575342466</c:v>
                </c:pt>
                <c:pt idx="181">
                  <c:v>0.0334082191780822</c:v>
                </c:pt>
                <c:pt idx="182">
                  <c:v>0.0335917808219178</c:v>
                </c:pt>
                <c:pt idx="183">
                  <c:v>0.0337753424657534</c:v>
                </c:pt>
                <c:pt idx="184">
                  <c:v>0.033958904109589</c:v>
                </c:pt>
                <c:pt idx="185">
                  <c:v>0.0341424657534247</c:v>
                </c:pt>
                <c:pt idx="186">
                  <c:v>0.0343260273972603</c:v>
                </c:pt>
                <c:pt idx="187">
                  <c:v>0.0345095890410959</c:v>
                </c:pt>
                <c:pt idx="188">
                  <c:v>0.0346931506849315</c:v>
                </c:pt>
                <c:pt idx="189">
                  <c:v>0.0348767123287671</c:v>
                </c:pt>
                <c:pt idx="190">
                  <c:v>0.0350602739726027</c:v>
                </c:pt>
                <c:pt idx="191">
                  <c:v>0.0352438356164384</c:v>
                </c:pt>
                <c:pt idx="192">
                  <c:v>0.035427397260274</c:v>
                </c:pt>
                <c:pt idx="193">
                  <c:v>0.0356109589041096</c:v>
                </c:pt>
                <c:pt idx="194">
                  <c:v>0.0357945205479452</c:v>
                </c:pt>
                <c:pt idx="195">
                  <c:v>0.0359780821917808</c:v>
                </c:pt>
                <c:pt idx="196">
                  <c:v>0.0361616438356164</c:v>
                </c:pt>
                <c:pt idx="197">
                  <c:v>0.0363452054794521</c:v>
                </c:pt>
                <c:pt idx="198">
                  <c:v>0.0365287671232877</c:v>
                </c:pt>
                <c:pt idx="199">
                  <c:v>0.0367123287671233</c:v>
                </c:pt>
                <c:pt idx="200">
                  <c:v>0.0368958904109589</c:v>
                </c:pt>
                <c:pt idx="201">
                  <c:v>0.0370794520547945</c:v>
                </c:pt>
                <c:pt idx="202">
                  <c:v>0.0372630136986301</c:v>
                </c:pt>
                <c:pt idx="203">
                  <c:v>0.0374465753424658</c:v>
                </c:pt>
                <c:pt idx="204">
                  <c:v>0.0376301369863014</c:v>
                </c:pt>
                <c:pt idx="205">
                  <c:v>0.037813698630137</c:v>
                </c:pt>
                <c:pt idx="206">
                  <c:v>0.0379972602739726</c:v>
                </c:pt>
                <c:pt idx="207">
                  <c:v>0.0381808219178082</c:v>
                </c:pt>
                <c:pt idx="208">
                  <c:v>0.0383643835616438</c:v>
                </c:pt>
                <c:pt idx="209">
                  <c:v>0.0385479452054795</c:v>
                </c:pt>
                <c:pt idx="210">
                  <c:v>0.0387315068493151</c:v>
                </c:pt>
                <c:pt idx="211">
                  <c:v>0.0389150684931507</c:v>
                </c:pt>
                <c:pt idx="212">
                  <c:v>0.0390986301369863</c:v>
                </c:pt>
                <c:pt idx="213">
                  <c:v>0.0392821917808219</c:v>
                </c:pt>
                <c:pt idx="214">
                  <c:v>0.0394657534246575</c:v>
                </c:pt>
                <c:pt idx="215">
                  <c:v>0.0396493150684932</c:v>
                </c:pt>
                <c:pt idx="216">
                  <c:v>0.0398328767123288</c:v>
                </c:pt>
                <c:pt idx="217">
                  <c:v>0.0400164383561644</c:v>
                </c:pt>
                <c:pt idx="218">
                  <c:v>0.0402</c:v>
                </c:pt>
                <c:pt idx="219">
                  <c:v>0.0403835616438356</c:v>
                </c:pt>
                <c:pt idx="220">
                  <c:v>0.0405671232876712</c:v>
                </c:pt>
                <c:pt idx="221">
                  <c:v>0.040750684931507</c:v>
                </c:pt>
                <c:pt idx="222">
                  <c:v>0.0409342465753425</c:v>
                </c:pt>
                <c:pt idx="223">
                  <c:v>0.0411178082191781</c:v>
                </c:pt>
                <c:pt idx="224">
                  <c:v>0.0413013698630137</c:v>
                </c:pt>
                <c:pt idx="225">
                  <c:v>0.0414849315068493</c:v>
                </c:pt>
                <c:pt idx="226">
                  <c:v>0.0416684931506849</c:v>
                </c:pt>
                <c:pt idx="227">
                  <c:v>0.0418520547945206</c:v>
                </c:pt>
                <c:pt idx="228">
                  <c:v>0.0420356164383562</c:v>
                </c:pt>
                <c:pt idx="229">
                  <c:v>0.0422191780821918</c:v>
                </c:pt>
                <c:pt idx="230">
                  <c:v>0.0424027397260274</c:v>
                </c:pt>
                <c:pt idx="231">
                  <c:v>0.042586301369863</c:v>
                </c:pt>
                <c:pt idx="232">
                  <c:v>0.0427698630136986</c:v>
                </c:pt>
                <c:pt idx="233">
                  <c:v>0.0429534246575342</c:v>
                </c:pt>
                <c:pt idx="234">
                  <c:v>0.0431369863013699</c:v>
                </c:pt>
                <c:pt idx="235">
                  <c:v>0.0433205479452055</c:v>
                </c:pt>
                <c:pt idx="236">
                  <c:v>0.0435041095890411</c:v>
                </c:pt>
                <c:pt idx="237">
                  <c:v>0.0436876712328767</c:v>
                </c:pt>
                <c:pt idx="238">
                  <c:v>0.0438712328767123</c:v>
                </c:pt>
                <c:pt idx="239">
                  <c:v>0.0440547945205481</c:v>
                </c:pt>
                <c:pt idx="240">
                  <c:v>0.0442383561643836</c:v>
                </c:pt>
                <c:pt idx="241">
                  <c:v>0.0444219178082192</c:v>
                </c:pt>
                <c:pt idx="242">
                  <c:v>0.0446054794520548</c:v>
                </c:pt>
                <c:pt idx="243">
                  <c:v>0.0447890410958904</c:v>
                </c:pt>
                <c:pt idx="244">
                  <c:v>0.044972602739726</c:v>
                </c:pt>
                <c:pt idx="245">
                  <c:v>0.0451561643835616</c:v>
                </c:pt>
                <c:pt idx="246">
                  <c:v>0.0453397260273973</c:v>
                </c:pt>
                <c:pt idx="247">
                  <c:v>0.0455232876712329</c:v>
                </c:pt>
                <c:pt idx="248">
                  <c:v>0.0457068493150685</c:v>
                </c:pt>
                <c:pt idx="249">
                  <c:v>0.0458904109589041</c:v>
                </c:pt>
                <c:pt idx="250">
                  <c:v>0.0460739726027397</c:v>
                </c:pt>
                <c:pt idx="251">
                  <c:v>0.0462575342465753</c:v>
                </c:pt>
                <c:pt idx="252">
                  <c:v>0.046441095890411</c:v>
                </c:pt>
                <c:pt idx="253">
                  <c:v>0.0466246575342466</c:v>
                </c:pt>
                <c:pt idx="254">
                  <c:v>0.0468082191780822</c:v>
                </c:pt>
                <c:pt idx="255">
                  <c:v>0.0469917808219178</c:v>
                </c:pt>
                <c:pt idx="256">
                  <c:v>0.0471753424657534</c:v>
                </c:pt>
                <c:pt idx="257">
                  <c:v>0.047358904109589</c:v>
                </c:pt>
                <c:pt idx="258">
                  <c:v>0.0475424657534247</c:v>
                </c:pt>
                <c:pt idx="259">
                  <c:v>0.0477260273972603</c:v>
                </c:pt>
                <c:pt idx="260">
                  <c:v>0.0479095890410959</c:v>
                </c:pt>
                <c:pt idx="261">
                  <c:v>0.0480931506849315</c:v>
                </c:pt>
                <c:pt idx="262">
                  <c:v>0.0482767123287671</c:v>
                </c:pt>
                <c:pt idx="263">
                  <c:v>0.0484602739726027</c:v>
                </c:pt>
                <c:pt idx="264">
                  <c:v>0.0486438356164384</c:v>
                </c:pt>
                <c:pt idx="265">
                  <c:v>0.048827397260274</c:v>
                </c:pt>
                <c:pt idx="266">
                  <c:v>0.0490109589041096</c:v>
                </c:pt>
                <c:pt idx="267">
                  <c:v>0.0491945205479453</c:v>
                </c:pt>
                <c:pt idx="268">
                  <c:v>0.0493780821917808</c:v>
                </c:pt>
                <c:pt idx="269">
                  <c:v>0.0495616438356164</c:v>
                </c:pt>
                <c:pt idx="270">
                  <c:v>0.0497452054794521</c:v>
                </c:pt>
                <c:pt idx="271">
                  <c:v>0.0499287671232877</c:v>
                </c:pt>
                <c:pt idx="272">
                  <c:v>0.0501123287671233</c:v>
                </c:pt>
                <c:pt idx="273">
                  <c:v>0.0502958904109589</c:v>
                </c:pt>
                <c:pt idx="274">
                  <c:v>0.0504794520547945</c:v>
                </c:pt>
                <c:pt idx="275">
                  <c:v>0.0506630136986301</c:v>
                </c:pt>
                <c:pt idx="276">
                  <c:v>0.0508465753424658</c:v>
                </c:pt>
                <c:pt idx="277">
                  <c:v>0.0510301369863014</c:v>
                </c:pt>
                <c:pt idx="278">
                  <c:v>0.051213698630137</c:v>
                </c:pt>
                <c:pt idx="279">
                  <c:v>0.0513972602739726</c:v>
                </c:pt>
                <c:pt idx="280">
                  <c:v>0.0515808219178082</c:v>
                </c:pt>
                <c:pt idx="281">
                  <c:v>0.0517643835616438</c:v>
                </c:pt>
                <c:pt idx="282">
                  <c:v>0.0519479452054795</c:v>
                </c:pt>
                <c:pt idx="283">
                  <c:v>0.0521315068493151</c:v>
                </c:pt>
                <c:pt idx="284">
                  <c:v>0.0523150684931507</c:v>
                </c:pt>
                <c:pt idx="285">
                  <c:v>0.0524986301369864</c:v>
                </c:pt>
                <c:pt idx="286">
                  <c:v>0.0526821917808219</c:v>
                </c:pt>
                <c:pt idx="287">
                  <c:v>0.0528657534246575</c:v>
                </c:pt>
                <c:pt idx="288">
                  <c:v>0.0530493150684931</c:v>
                </c:pt>
                <c:pt idx="289">
                  <c:v>0.0532328767123288</c:v>
                </c:pt>
                <c:pt idx="290">
                  <c:v>0.0534164383561644</c:v>
                </c:pt>
                <c:pt idx="291">
                  <c:v>0.0536</c:v>
                </c:pt>
                <c:pt idx="292">
                  <c:v>0.0537835616438356</c:v>
                </c:pt>
                <c:pt idx="293">
                  <c:v>0.0539671232876712</c:v>
                </c:pt>
                <c:pt idx="294">
                  <c:v>0.0541506849315068</c:v>
                </c:pt>
                <c:pt idx="295">
                  <c:v>0.0543342465753425</c:v>
                </c:pt>
                <c:pt idx="296">
                  <c:v>0.0545178082191781</c:v>
                </c:pt>
                <c:pt idx="297">
                  <c:v>0.0547013698630137</c:v>
                </c:pt>
                <c:pt idx="298">
                  <c:v>0.0548849315068493</c:v>
                </c:pt>
                <c:pt idx="299">
                  <c:v>0.0550684931506849</c:v>
                </c:pt>
                <c:pt idx="300">
                  <c:v>0.0552520547945206</c:v>
                </c:pt>
                <c:pt idx="301">
                  <c:v>0.0554356164383562</c:v>
                </c:pt>
                <c:pt idx="302">
                  <c:v>0.0556191780821918</c:v>
                </c:pt>
                <c:pt idx="303">
                  <c:v>0.0558027397260274</c:v>
                </c:pt>
                <c:pt idx="304">
                  <c:v>0.055986301369863</c:v>
                </c:pt>
                <c:pt idx="305">
                  <c:v>0.0561698630136986</c:v>
                </c:pt>
                <c:pt idx="306">
                  <c:v>0.0563534246575343</c:v>
                </c:pt>
                <c:pt idx="307">
                  <c:v>0.0565369863013699</c:v>
                </c:pt>
                <c:pt idx="308">
                  <c:v>0.0567205479452055</c:v>
                </c:pt>
                <c:pt idx="309">
                  <c:v>0.0569041095890411</c:v>
                </c:pt>
                <c:pt idx="310">
                  <c:v>0.0570876712328767</c:v>
                </c:pt>
                <c:pt idx="311">
                  <c:v>0.0572712328767123</c:v>
                </c:pt>
                <c:pt idx="312">
                  <c:v>0.0574547945205479</c:v>
                </c:pt>
                <c:pt idx="313">
                  <c:v>0.0576383561643836</c:v>
                </c:pt>
                <c:pt idx="314">
                  <c:v>0.0578219178082192</c:v>
                </c:pt>
                <c:pt idx="315">
                  <c:v>0.0580054794520548</c:v>
                </c:pt>
                <c:pt idx="316">
                  <c:v>0.0581890410958904</c:v>
                </c:pt>
                <c:pt idx="317">
                  <c:v>0.058372602739726</c:v>
                </c:pt>
                <c:pt idx="318">
                  <c:v>0.0585561643835616</c:v>
                </c:pt>
                <c:pt idx="319">
                  <c:v>0.0587397260273973</c:v>
                </c:pt>
                <c:pt idx="320">
                  <c:v>0.0589232876712329</c:v>
                </c:pt>
                <c:pt idx="321">
                  <c:v>0.0591068493150685</c:v>
                </c:pt>
                <c:pt idx="322">
                  <c:v>0.0592904109589041</c:v>
                </c:pt>
                <c:pt idx="323">
                  <c:v>0.0594739726027397</c:v>
                </c:pt>
                <c:pt idx="324">
                  <c:v>0.0596575342465753</c:v>
                </c:pt>
                <c:pt idx="325">
                  <c:v>0.059841095890411</c:v>
                </c:pt>
                <c:pt idx="326">
                  <c:v>0.0600246575342466</c:v>
                </c:pt>
                <c:pt idx="327">
                  <c:v>0.0602082191780822</c:v>
                </c:pt>
                <c:pt idx="328">
                  <c:v>0.0603917808219178</c:v>
                </c:pt>
                <c:pt idx="329">
                  <c:v>0.0605753424657534</c:v>
                </c:pt>
                <c:pt idx="330">
                  <c:v>0.060758904109589</c:v>
                </c:pt>
                <c:pt idx="331">
                  <c:v>0.0609424657534247</c:v>
                </c:pt>
                <c:pt idx="332">
                  <c:v>0.0611260273972603</c:v>
                </c:pt>
                <c:pt idx="333">
                  <c:v>0.0613095890410959</c:v>
                </c:pt>
                <c:pt idx="334">
                  <c:v>0.0614931506849315</c:v>
                </c:pt>
                <c:pt idx="335">
                  <c:v>0.0616767123287671</c:v>
                </c:pt>
                <c:pt idx="336">
                  <c:v>0.0618602739726027</c:v>
                </c:pt>
                <c:pt idx="337">
                  <c:v>0.0620438356164384</c:v>
                </c:pt>
                <c:pt idx="338">
                  <c:v>0.062227397260274</c:v>
                </c:pt>
                <c:pt idx="339">
                  <c:v>0.0624109589041096</c:v>
                </c:pt>
                <c:pt idx="340">
                  <c:v>0.0625945205479452</c:v>
                </c:pt>
                <c:pt idx="341">
                  <c:v>0.0627780821917808</c:v>
                </c:pt>
                <c:pt idx="342">
                  <c:v>0.0629616438356165</c:v>
                </c:pt>
                <c:pt idx="343">
                  <c:v>0.0631452054794521</c:v>
                </c:pt>
                <c:pt idx="344">
                  <c:v>0.0633287671232877</c:v>
                </c:pt>
                <c:pt idx="345">
                  <c:v>0.0635123287671233</c:v>
                </c:pt>
                <c:pt idx="346">
                  <c:v>0.0636958904109589</c:v>
                </c:pt>
                <c:pt idx="347">
                  <c:v>0.0638794520547945</c:v>
                </c:pt>
                <c:pt idx="348">
                  <c:v>0.0640630136986301</c:v>
                </c:pt>
                <c:pt idx="349">
                  <c:v>0.0642465753424658</c:v>
                </c:pt>
                <c:pt idx="350">
                  <c:v>0.0644301369863014</c:v>
                </c:pt>
                <c:pt idx="351">
                  <c:v>0.064613698630137</c:v>
                </c:pt>
                <c:pt idx="352">
                  <c:v>0.0647972602739726</c:v>
                </c:pt>
                <c:pt idx="353">
                  <c:v>0.0649808219178082</c:v>
                </c:pt>
                <c:pt idx="354">
                  <c:v>0.0651643835616438</c:v>
                </c:pt>
                <c:pt idx="355">
                  <c:v>0.0653479452054795</c:v>
                </c:pt>
                <c:pt idx="356">
                  <c:v>0.0655315068493151</c:v>
                </c:pt>
                <c:pt idx="357">
                  <c:v>0.0657150684931507</c:v>
                </c:pt>
                <c:pt idx="358">
                  <c:v>0.0658986301369864</c:v>
                </c:pt>
                <c:pt idx="359">
                  <c:v>0.0660821917808219</c:v>
                </c:pt>
                <c:pt idx="360">
                  <c:v>0.0662657534246575</c:v>
                </c:pt>
                <c:pt idx="361">
                  <c:v>0.0664493150684932</c:v>
                </c:pt>
                <c:pt idx="362">
                  <c:v>0.0666328767123288</c:v>
                </c:pt>
                <c:pt idx="363">
                  <c:v>0.0668164383561644</c:v>
                </c:pt>
                <c:pt idx="364">
                  <c:v>0.067</c:v>
                </c:pt>
                <c:pt idx="365">
                  <c:v>0.0671835616438356</c:v>
                </c:pt>
                <c:pt idx="366">
                  <c:v>0.0673671232876712</c:v>
                </c:pt>
                <c:pt idx="367">
                  <c:v>0.067550684931507</c:v>
                </c:pt>
                <c:pt idx="368">
                  <c:v>0.0677342465753425</c:v>
                </c:pt>
                <c:pt idx="369">
                  <c:v>0.0679178082191781</c:v>
                </c:pt>
                <c:pt idx="370">
                  <c:v>0.0681013698630137</c:v>
                </c:pt>
                <c:pt idx="371">
                  <c:v>0.0682849315068493</c:v>
                </c:pt>
                <c:pt idx="372">
                  <c:v>0.0684684931506849</c:v>
                </c:pt>
                <c:pt idx="373">
                  <c:v>0.0686520547945206</c:v>
                </c:pt>
                <c:pt idx="374">
                  <c:v>0.0688356164383562</c:v>
                </c:pt>
                <c:pt idx="375">
                  <c:v>0.0690191780821918</c:v>
                </c:pt>
                <c:pt idx="376">
                  <c:v>0.0692027397260274</c:v>
                </c:pt>
                <c:pt idx="377">
                  <c:v>0.069386301369863</c:v>
                </c:pt>
                <c:pt idx="378">
                  <c:v>0.0695698630136986</c:v>
                </c:pt>
                <c:pt idx="379">
                  <c:v>0.0697534246575343</c:v>
                </c:pt>
                <c:pt idx="380">
                  <c:v>0.0699369863013699</c:v>
                </c:pt>
                <c:pt idx="381">
                  <c:v>0.0701205479452055</c:v>
                </c:pt>
                <c:pt idx="382">
                  <c:v>0.0703041095890411</c:v>
                </c:pt>
                <c:pt idx="383">
                  <c:v>0.0704876712328767</c:v>
                </c:pt>
                <c:pt idx="384">
                  <c:v>0.0706712328767123</c:v>
                </c:pt>
                <c:pt idx="385">
                  <c:v>0.070854794520548</c:v>
                </c:pt>
                <c:pt idx="386">
                  <c:v>0.0710383561643836</c:v>
                </c:pt>
                <c:pt idx="387">
                  <c:v>0.0712219178082192</c:v>
                </c:pt>
                <c:pt idx="388">
                  <c:v>0.0714054794520548</c:v>
                </c:pt>
                <c:pt idx="389">
                  <c:v>0.0715890410958904</c:v>
                </c:pt>
                <c:pt idx="390">
                  <c:v>0.071772602739726</c:v>
                </c:pt>
                <c:pt idx="391">
                  <c:v>0.0719561643835617</c:v>
                </c:pt>
                <c:pt idx="392">
                  <c:v>0.0721397260273973</c:v>
                </c:pt>
                <c:pt idx="393">
                  <c:v>0.0723232876712329</c:v>
                </c:pt>
                <c:pt idx="394">
                  <c:v>0.0725068493150685</c:v>
                </c:pt>
                <c:pt idx="395">
                  <c:v>0.0726904109589041</c:v>
                </c:pt>
                <c:pt idx="396">
                  <c:v>0.0728739726027397</c:v>
                </c:pt>
                <c:pt idx="397">
                  <c:v>0.0730575342465753</c:v>
                </c:pt>
                <c:pt idx="398">
                  <c:v>0.073241095890411</c:v>
                </c:pt>
                <c:pt idx="399">
                  <c:v>0.0734246575342466</c:v>
                </c:pt>
                <c:pt idx="400">
                  <c:v>0.0736082191780822</c:v>
                </c:pt>
                <c:pt idx="401">
                  <c:v>0.0737917808219179</c:v>
                </c:pt>
                <c:pt idx="402">
                  <c:v>0.0739753424657534</c:v>
                </c:pt>
                <c:pt idx="403">
                  <c:v>0.074158904109589</c:v>
                </c:pt>
                <c:pt idx="404">
                  <c:v>0.0743424657534247</c:v>
                </c:pt>
                <c:pt idx="405">
                  <c:v>0.0745260273972603</c:v>
                </c:pt>
                <c:pt idx="406">
                  <c:v>0.0747095890410959</c:v>
                </c:pt>
                <c:pt idx="407">
                  <c:v>0.0748931506849315</c:v>
                </c:pt>
                <c:pt idx="408">
                  <c:v>0.0750767123287671</c:v>
                </c:pt>
                <c:pt idx="409">
                  <c:v>0.0752602739726029</c:v>
                </c:pt>
                <c:pt idx="410">
                  <c:v>0.0754438356164384</c:v>
                </c:pt>
                <c:pt idx="411">
                  <c:v>0.075627397260274</c:v>
                </c:pt>
                <c:pt idx="412">
                  <c:v>0.0758109589041096</c:v>
                </c:pt>
                <c:pt idx="413">
                  <c:v>0.0759945205479452</c:v>
                </c:pt>
                <c:pt idx="414">
                  <c:v>0.0761780821917808</c:v>
                </c:pt>
                <c:pt idx="415">
                  <c:v>0.0763616438356165</c:v>
                </c:pt>
                <c:pt idx="416">
                  <c:v>0.0765452054794521</c:v>
                </c:pt>
                <c:pt idx="417">
                  <c:v>0.0767287671232877</c:v>
                </c:pt>
                <c:pt idx="418">
                  <c:v>0.0769123287671233</c:v>
                </c:pt>
                <c:pt idx="419">
                  <c:v>0.0770958904109589</c:v>
                </c:pt>
              </c:numCache>
            </c:numRef>
          </c:val>
          <c:smooth val="0"/>
        </c:ser>
        <c:dLbls>
          <c:showLegendKey val="0"/>
          <c:showVal val="0"/>
          <c:showCatName val="0"/>
          <c:showSerName val="0"/>
          <c:showPercent val="0"/>
          <c:showBubbleSize val="0"/>
        </c:dLbls>
        <c:marker val="0"/>
        <c:smooth val="0"/>
        <c:axId val="255710720"/>
        <c:axId val="255712256"/>
      </c:lineChart>
      <c:dateAx>
        <c:axId val="2557107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712256"/>
        <c:crosses val="autoZero"/>
        <c:auto val="1"/>
        <c:lblOffset val="100"/>
        <c:baseTimeUnit val="days"/>
        <c:majorUnit val="1"/>
        <c:majorTimeUnit val="months"/>
      </c:dateAx>
      <c:valAx>
        <c:axId val="25571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710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7B880-07CA-41B0-804C-460832415D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6</Characters>
  <Lines>32</Lines>
  <Paragraphs>9</Paragraphs>
  <TotalTime>263</TotalTime>
  <ScaleCrop>false</ScaleCrop>
  <LinksUpToDate>false</LinksUpToDate>
  <CharactersWithSpaces>4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19: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